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AC7280" w:rsidR="00DF4FD8" w:rsidRPr="00A410FF" w:rsidRDefault="000369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415D18" w:rsidR="00222997" w:rsidRPr="0078428F" w:rsidRDefault="0003697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821F9A" w:rsidR="00222997" w:rsidRPr="00927C1B" w:rsidRDefault="000369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EBC43D" w:rsidR="00222997" w:rsidRPr="00927C1B" w:rsidRDefault="000369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9A2423" w:rsidR="00222997" w:rsidRPr="00927C1B" w:rsidRDefault="000369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A33A80" w:rsidR="00222997" w:rsidRPr="00927C1B" w:rsidRDefault="000369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39CFFA" w:rsidR="00222997" w:rsidRPr="00927C1B" w:rsidRDefault="000369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EB376A" w:rsidR="00222997" w:rsidRPr="00927C1B" w:rsidRDefault="000369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AE1D34" w:rsidR="00222997" w:rsidRPr="00927C1B" w:rsidRDefault="000369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B17A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B2B7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2F3A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E504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798DD9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B0E10D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7D6E59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264625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DC43C0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C55638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CA3BA1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18A2EA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76482C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194B1B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885F45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81D904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ED0321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412C3D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20A6C6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CC98BD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C7213F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CA3912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6E4591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E6B2EA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D375FB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3DDB49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3393F6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CD688E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8C2DE2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553E8A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047ED3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8D9181" w:rsidR="0041001E" w:rsidRPr="004B120E" w:rsidRDefault="000369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13B4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F29E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B18B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697B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17 Calendar</dc:title>
  <dc:subject>Free printable February 1917 Calendar</dc:subject>
  <dc:creator>General Blue Corporation</dc:creator>
  <keywords>February 1917 Calendar Printable, Easy to Customize</keywords>
  <dc:description/>
  <dcterms:created xsi:type="dcterms:W3CDTF">2019-12-12T15:31:00.0000000Z</dcterms:created>
  <dcterms:modified xsi:type="dcterms:W3CDTF">2023-05-28T0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